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32" w:rsidRDefault="00273932" w:rsidP="00273932">
      <w:pPr>
        <w:tabs>
          <w:tab w:val="left" w:leader="dot" w:pos="3261"/>
        </w:tabs>
      </w:pPr>
      <w:r>
        <w:t xml:space="preserve">Datum </w:t>
      </w:r>
      <w:r>
        <w:tab/>
      </w:r>
    </w:p>
    <w:p w:rsidR="00273932" w:rsidRPr="00CA47A4" w:rsidRDefault="00273932" w:rsidP="00273932">
      <w:pPr>
        <w:spacing w:before="800" w:after="800"/>
        <w:ind w:firstLine="709"/>
        <w:jc w:val="center"/>
        <w:rPr>
          <w:b/>
          <w:sz w:val="28"/>
          <w:szCs w:val="28"/>
        </w:rPr>
      </w:pPr>
      <w:r w:rsidRPr="00CA47A4">
        <w:rPr>
          <w:b/>
          <w:sz w:val="28"/>
          <w:szCs w:val="28"/>
        </w:rPr>
        <w:t xml:space="preserve">Žádost o </w:t>
      </w:r>
      <w:r>
        <w:rPr>
          <w:b/>
          <w:sz w:val="28"/>
          <w:szCs w:val="28"/>
        </w:rPr>
        <w:t>ukončení</w:t>
      </w:r>
      <w:r w:rsidRPr="00CA47A4">
        <w:rPr>
          <w:b/>
          <w:sz w:val="28"/>
          <w:szCs w:val="28"/>
        </w:rPr>
        <w:t xml:space="preserve"> studia</w:t>
      </w:r>
    </w:p>
    <w:p w:rsidR="00273932" w:rsidRDefault="00273932" w:rsidP="00273932">
      <w:r>
        <w:t>Vážený pane řediteli,</w:t>
      </w:r>
    </w:p>
    <w:p w:rsidR="00273932" w:rsidRPr="008936A7" w:rsidRDefault="00273932" w:rsidP="00273932">
      <w:pPr>
        <w:tabs>
          <w:tab w:val="left" w:leader="dot" w:pos="8505"/>
        </w:tabs>
        <w:spacing w:before="200" w:after="200"/>
      </w:pPr>
      <w:r>
        <w:t>ž</w:t>
      </w:r>
      <w:r w:rsidRPr="008936A7">
        <w:t xml:space="preserve">ádám o </w:t>
      </w:r>
      <w:r>
        <w:t>ukončení</w:t>
      </w:r>
      <w:bookmarkStart w:id="0" w:name="_GoBack"/>
      <w:bookmarkEnd w:id="0"/>
      <w:r>
        <w:t xml:space="preserve"> studia </w:t>
      </w:r>
      <w:r w:rsidRPr="008936A7">
        <w:t>syn</w:t>
      </w:r>
      <w:r>
        <w:t>a</w:t>
      </w:r>
      <w:r w:rsidRPr="008936A7">
        <w:t>, dcer</w:t>
      </w:r>
      <w:r>
        <w:t>y</w:t>
      </w:r>
      <w:r>
        <w:tab/>
      </w:r>
    </w:p>
    <w:p w:rsidR="00273932" w:rsidRPr="008936A7" w:rsidRDefault="00273932" w:rsidP="00273932">
      <w:pPr>
        <w:tabs>
          <w:tab w:val="left" w:leader="dot" w:pos="4253"/>
          <w:tab w:val="left" w:leader="dot" w:pos="8505"/>
        </w:tabs>
        <w:spacing w:before="200" w:after="200"/>
      </w:pPr>
      <w:r>
        <w:t>Datum narození o</w:t>
      </w:r>
      <w:r w:rsidRPr="008936A7">
        <w:t>bor</w:t>
      </w:r>
      <w:r>
        <w:tab/>
      </w:r>
      <w:r w:rsidRPr="008936A7">
        <w:t xml:space="preserve">třída </w:t>
      </w:r>
      <w:r>
        <w:tab/>
      </w:r>
    </w:p>
    <w:p w:rsidR="00273932" w:rsidRPr="008936A7" w:rsidRDefault="00273932" w:rsidP="00273932">
      <w:pPr>
        <w:tabs>
          <w:tab w:val="left" w:leader="dot" w:pos="8505"/>
        </w:tabs>
        <w:spacing w:before="200" w:after="200"/>
      </w:pPr>
      <w:r w:rsidRPr="008936A7">
        <w:t xml:space="preserve">z důvodu </w:t>
      </w:r>
      <w:r>
        <w:tab/>
      </w:r>
    </w:p>
    <w:p w:rsidR="00273932" w:rsidRPr="008936A7" w:rsidRDefault="00273932" w:rsidP="00273932">
      <w:pPr>
        <w:tabs>
          <w:tab w:val="left" w:leader="dot" w:pos="8505"/>
        </w:tabs>
        <w:spacing w:before="200" w:after="200"/>
      </w:pPr>
      <w:r>
        <w:t>Ukončení studia</w:t>
      </w:r>
      <w:r>
        <w:tab/>
      </w:r>
    </w:p>
    <w:p w:rsidR="00273932" w:rsidRDefault="00273932" w:rsidP="00273932">
      <w:pPr>
        <w:tabs>
          <w:tab w:val="left" w:leader="dot" w:pos="8505"/>
        </w:tabs>
        <w:spacing w:before="200" w:after="200"/>
      </w:pPr>
      <w:r>
        <w:t>Děkuji za vyřízení.</w:t>
      </w:r>
    </w:p>
    <w:p w:rsidR="00273932" w:rsidRDefault="00273932" w:rsidP="00273932">
      <w:pPr>
        <w:spacing w:before="800"/>
      </w:pPr>
      <w:r>
        <w:t>Jméno a příjmení zákonného zástupce</w:t>
      </w:r>
    </w:p>
    <w:p w:rsidR="00273932" w:rsidRDefault="00273932" w:rsidP="00273932"/>
    <w:p w:rsidR="00273932" w:rsidRDefault="00273932" w:rsidP="00273932">
      <w:pPr>
        <w:tabs>
          <w:tab w:val="left" w:leader="dot" w:pos="7371"/>
        </w:tabs>
        <w:spacing w:before="400" w:after="400"/>
      </w:pPr>
      <w:r>
        <w:t xml:space="preserve">Adresa </w:t>
      </w:r>
      <w:r>
        <w:tab/>
      </w:r>
    </w:p>
    <w:p w:rsidR="00273932" w:rsidRDefault="00273932" w:rsidP="00273932">
      <w:pPr>
        <w:tabs>
          <w:tab w:val="left" w:pos="709"/>
          <w:tab w:val="left" w:leader="dot" w:pos="7371"/>
        </w:tabs>
        <w:spacing w:before="400" w:after="400"/>
      </w:pPr>
      <w:r>
        <w:t>Kontaktní telefon</w:t>
      </w:r>
      <w:r>
        <w:tab/>
      </w:r>
    </w:p>
    <w:p w:rsidR="00932192" w:rsidRPr="00273932" w:rsidRDefault="00273932" w:rsidP="00273932">
      <w:pPr>
        <w:tabs>
          <w:tab w:val="left" w:pos="1418"/>
          <w:tab w:val="left" w:leader="dot" w:pos="5387"/>
          <w:tab w:val="left" w:pos="7797"/>
        </w:tabs>
        <w:spacing w:before="400" w:after="400"/>
        <w:rPr>
          <w:bCs/>
        </w:rPr>
      </w:pPr>
      <w:r>
        <w:t>Podpisy:</w:t>
      </w:r>
      <w:r>
        <w:tab/>
      </w:r>
      <w:r>
        <w:rPr>
          <w:bCs/>
        </w:rPr>
        <w:t>žák/ žákyně</w:t>
      </w:r>
      <w:r>
        <w:rPr>
          <w:bCs/>
        </w:rPr>
        <w:tab/>
      </w:r>
    </w:p>
    <w:sectPr w:rsidR="00932192" w:rsidRPr="00273932" w:rsidSect="00273932">
      <w:headerReference w:type="default" r:id="rId7"/>
      <w:footerReference w:type="default" r:id="rId8"/>
      <w:type w:val="continuous"/>
      <w:pgSz w:w="11907" w:h="16840" w:code="9"/>
      <w:pgMar w:top="2552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3F" w:rsidRDefault="0035433F">
      <w:r>
        <w:separator/>
      </w:r>
    </w:p>
  </w:endnote>
  <w:endnote w:type="continuationSeparator" w:id="0">
    <w:p w:rsidR="0035433F" w:rsidRDefault="0035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938"/>
      </w:tabs>
      <w:rPr>
        <w:sz w:val="18"/>
        <w:szCs w:val="18"/>
      </w:rPr>
    </w:pPr>
    <w:r w:rsidRPr="007808F5">
      <w:rPr>
        <w:sz w:val="18"/>
        <w:szCs w:val="18"/>
      </w:rPr>
      <w:t>T</w:t>
    </w:r>
    <w:r>
      <w:rPr>
        <w:sz w:val="18"/>
        <w:szCs w:val="18"/>
      </w:rPr>
      <w:t>elefon</w:t>
    </w:r>
    <w:r>
      <w:rPr>
        <w:sz w:val="18"/>
        <w:szCs w:val="18"/>
      </w:rPr>
      <w:tab/>
      <w:t>Bankovní spojení</w:t>
    </w:r>
    <w:r>
      <w:rPr>
        <w:sz w:val="18"/>
        <w:szCs w:val="18"/>
      </w:rPr>
      <w:tab/>
      <w:t>IČO</w:t>
    </w:r>
    <w:r>
      <w:rPr>
        <w:sz w:val="18"/>
        <w:szCs w:val="18"/>
      </w:rPr>
      <w:tab/>
      <w:t>Fax/</w:t>
    </w:r>
    <w:r w:rsidRPr="007808F5">
      <w:rPr>
        <w:sz w:val="18"/>
        <w:szCs w:val="18"/>
      </w:rPr>
      <w:t>Mail</w:t>
    </w:r>
    <w:r w:rsidRPr="007808F5">
      <w:rPr>
        <w:sz w:val="18"/>
        <w:szCs w:val="18"/>
      </w:rPr>
      <w:tab/>
      <w:t xml:space="preserve">   </w:t>
    </w:r>
  </w:p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938"/>
      </w:tabs>
      <w:rPr>
        <w:b w:val="0"/>
        <w:sz w:val="18"/>
        <w:szCs w:val="18"/>
      </w:rPr>
    </w:pPr>
    <w:r>
      <w:rPr>
        <w:b w:val="0"/>
        <w:sz w:val="18"/>
        <w:szCs w:val="18"/>
      </w:rPr>
      <w:t>495 511 518 ředitel</w:t>
    </w:r>
    <w:r w:rsidRPr="007808F5">
      <w:rPr>
        <w:b w:val="0"/>
        <w:sz w:val="18"/>
        <w:szCs w:val="18"/>
      </w:rPr>
      <w:tab/>
      <w:t>KB HK</w:t>
    </w:r>
    <w:r w:rsidRPr="007808F5">
      <w:rPr>
        <w:b w:val="0"/>
        <w:sz w:val="18"/>
        <w:szCs w:val="18"/>
      </w:rPr>
      <w:tab/>
      <w:t>150 62 848</w:t>
    </w:r>
    <w:r w:rsidRPr="007808F5">
      <w:rPr>
        <w:b w:val="0"/>
        <w:sz w:val="18"/>
        <w:szCs w:val="18"/>
      </w:rPr>
      <w:tab/>
      <w:t>495 511 518</w:t>
    </w:r>
    <w:r w:rsidRPr="007808F5">
      <w:rPr>
        <w:b w:val="0"/>
        <w:sz w:val="18"/>
        <w:szCs w:val="18"/>
      </w:rPr>
      <w:tab/>
      <w:t xml:space="preserve">   </w:t>
    </w:r>
  </w:p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938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13 391–92 ústředna</w:t>
    </w:r>
    <w:r w:rsidRPr="007808F5">
      <w:rPr>
        <w:b w:val="0"/>
        <w:sz w:val="18"/>
        <w:szCs w:val="18"/>
      </w:rPr>
      <w:tab/>
      <w:t>29034511/0100</w:t>
    </w:r>
    <w:r w:rsidRPr="007808F5">
      <w:rPr>
        <w:b w:val="0"/>
        <w:sz w:val="18"/>
        <w:szCs w:val="18"/>
      </w:rPr>
      <w:tab/>
    </w:r>
    <w:r w:rsidRPr="007808F5">
      <w:rPr>
        <w:sz w:val="18"/>
        <w:szCs w:val="18"/>
      </w:rPr>
      <w:t xml:space="preserve">IZO </w:t>
    </w:r>
    <w:r w:rsidRPr="007808F5">
      <w:rPr>
        <w:b w:val="0"/>
        <w:sz w:val="18"/>
        <w:szCs w:val="18"/>
      </w:rPr>
      <w:t xml:space="preserve">                                     </w:t>
    </w:r>
    <w:r>
      <w:rPr>
        <w:b w:val="0"/>
        <w:sz w:val="18"/>
        <w:szCs w:val="18"/>
      </w:rPr>
      <w:t xml:space="preserve">  </w:t>
    </w:r>
    <w:r w:rsidRPr="007808F5">
      <w:rPr>
        <w:b w:val="0"/>
        <w:bCs/>
        <w:sz w:val="18"/>
        <w:szCs w:val="18"/>
      </w:rPr>
      <w:t>sossou@hradebni.cz</w:t>
    </w:r>
    <w:r w:rsidRPr="007808F5">
      <w:rPr>
        <w:b w:val="0"/>
        <w:sz w:val="18"/>
        <w:szCs w:val="18"/>
      </w:rPr>
      <w:t xml:space="preserve">  </w:t>
    </w:r>
  </w:p>
  <w:p w:rsidR="00CD7A63" w:rsidRPr="007808F5" w:rsidRDefault="00CD7A63" w:rsidP="007808F5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2835"/>
        <w:tab w:val="left" w:pos="7938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37 517 praktické vyuč.</w:t>
    </w:r>
    <w:r w:rsidRPr="007808F5">
      <w:rPr>
        <w:b w:val="0"/>
        <w:sz w:val="18"/>
        <w:szCs w:val="18"/>
      </w:rPr>
      <w:tab/>
    </w:r>
    <w:r w:rsidRPr="007808F5">
      <w:rPr>
        <w:b w:val="0"/>
        <w:sz w:val="18"/>
        <w:szCs w:val="18"/>
      </w:rPr>
      <w:tab/>
      <w:t>CZ 150 62 848</w:t>
    </w:r>
    <w:r w:rsidRPr="007808F5">
      <w:rPr>
        <w:b w:val="0"/>
        <w:sz w:val="18"/>
        <w:szCs w:val="18"/>
      </w:rPr>
      <w:tab/>
      <w:t>www.hradeb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3F" w:rsidRDefault="0035433F">
      <w:r>
        <w:separator/>
      </w:r>
    </w:p>
  </w:footnote>
  <w:footnote w:type="continuationSeparator" w:id="0">
    <w:p w:rsidR="0035433F" w:rsidRDefault="0035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D9" w:rsidRDefault="00F60691" w:rsidP="000A5BD9">
    <w:pPr>
      <w:pStyle w:val="Zhlav"/>
      <w:tabs>
        <w:tab w:val="left" w:pos="761"/>
        <w:tab w:val="center" w:pos="5047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6830</wp:posOffset>
          </wp:positionV>
          <wp:extent cx="1292225" cy="925830"/>
          <wp:effectExtent l="0" t="0" r="0" b="0"/>
          <wp:wrapTight wrapText="bothSides">
            <wp:wrapPolygon edited="0">
              <wp:start x="0" y="0"/>
              <wp:lineTo x="0" y="21333"/>
              <wp:lineTo x="21335" y="21333"/>
              <wp:lineTo x="21335" y="0"/>
              <wp:lineTo x="0" y="0"/>
            </wp:wrapPolygon>
          </wp:wrapTight>
          <wp:docPr id="4" name="Obrázek 1" descr="LOGOBEZ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BEZNAPI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BD9" w:rsidRPr="00CC068C">
      <w:rPr>
        <w:b/>
        <w:sz w:val="28"/>
        <w:szCs w:val="28"/>
      </w:rPr>
      <w:t xml:space="preserve">Střední </w:t>
    </w:r>
    <w:r w:rsidR="000A5BD9">
      <w:rPr>
        <w:b/>
        <w:sz w:val="28"/>
        <w:szCs w:val="28"/>
      </w:rPr>
      <w:t xml:space="preserve">průmyslová škola, Střední </w:t>
    </w:r>
    <w:r w:rsidR="000A5BD9" w:rsidRPr="00CC068C">
      <w:rPr>
        <w:b/>
        <w:sz w:val="28"/>
        <w:szCs w:val="28"/>
      </w:rPr>
      <w:t xml:space="preserve">odborná škola a </w:t>
    </w:r>
  </w:p>
  <w:p w:rsidR="000A5BD9" w:rsidRDefault="000A5BD9" w:rsidP="000A5BD9">
    <w:pPr>
      <w:pStyle w:val="Zhlav"/>
      <w:tabs>
        <w:tab w:val="left" w:pos="761"/>
        <w:tab w:val="center" w:pos="5047"/>
      </w:tabs>
      <w:jc w:val="center"/>
      <w:rPr>
        <w:b/>
        <w:sz w:val="28"/>
        <w:szCs w:val="28"/>
      </w:rPr>
    </w:pPr>
    <w:r w:rsidRPr="00CC068C">
      <w:rPr>
        <w:b/>
        <w:sz w:val="28"/>
        <w:szCs w:val="28"/>
      </w:rPr>
      <w:t>Střední odborné učiliště</w:t>
    </w:r>
    <w:r>
      <w:rPr>
        <w:b/>
        <w:sz w:val="28"/>
        <w:szCs w:val="28"/>
      </w:rPr>
      <w:t>, Hradec Králové</w:t>
    </w:r>
  </w:p>
  <w:p w:rsidR="000A5BD9" w:rsidRPr="00A8516E" w:rsidRDefault="000A5BD9" w:rsidP="000A5BD9">
    <w:pPr>
      <w:pStyle w:val="Zhlav"/>
      <w:jc w:val="center"/>
      <w:rPr>
        <w:szCs w:val="24"/>
      </w:rPr>
    </w:pPr>
    <w:r w:rsidRPr="00A8516E">
      <w:rPr>
        <w:szCs w:val="24"/>
      </w:rPr>
      <w:t>Centrum odborného vzdělávání ve strojírenství a obnovitelných zdrojích energie</w:t>
    </w:r>
  </w:p>
  <w:p w:rsidR="000A5BD9" w:rsidRPr="00827EEA" w:rsidRDefault="000A5BD9" w:rsidP="000A5BD9">
    <w:pPr>
      <w:pStyle w:val="Zhlav"/>
      <w:tabs>
        <w:tab w:val="left" w:pos="761"/>
        <w:tab w:val="center" w:pos="5047"/>
      </w:tabs>
      <w:jc w:val="center"/>
      <w:rPr>
        <w:b/>
        <w:sz w:val="8"/>
        <w:szCs w:val="8"/>
      </w:rPr>
    </w:pPr>
  </w:p>
  <w:p w:rsidR="000A5BD9" w:rsidRDefault="000A5BD9" w:rsidP="000A5BD9">
    <w:pPr>
      <w:pStyle w:val="Zhlav"/>
      <w:jc w:val="center"/>
      <w:rPr>
        <w:szCs w:val="24"/>
      </w:rPr>
    </w:pPr>
    <w:r w:rsidRPr="00A8516E">
      <w:rPr>
        <w:szCs w:val="24"/>
      </w:rPr>
      <w:t>Hrade</w:t>
    </w:r>
    <w:r>
      <w:rPr>
        <w:szCs w:val="24"/>
      </w:rPr>
      <w:t>bní 1029, 500 03 Hradec Králové</w:t>
    </w:r>
  </w:p>
  <w:p w:rsidR="00CD7A63" w:rsidRPr="00A8516E" w:rsidRDefault="00CD7A63">
    <w:pPr>
      <w:pStyle w:val="Zhlav"/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E"/>
    <w:rsid w:val="00022B53"/>
    <w:rsid w:val="00022D65"/>
    <w:rsid w:val="000A5BD9"/>
    <w:rsid w:val="000B5789"/>
    <w:rsid w:val="000E6078"/>
    <w:rsid w:val="000F79EA"/>
    <w:rsid w:val="00191947"/>
    <w:rsid w:val="001F2656"/>
    <w:rsid w:val="00206EC9"/>
    <w:rsid w:val="002075EA"/>
    <w:rsid w:val="00210C31"/>
    <w:rsid w:val="00262C8B"/>
    <w:rsid w:val="00273932"/>
    <w:rsid w:val="002D06DA"/>
    <w:rsid w:val="002F3CCE"/>
    <w:rsid w:val="002F6B95"/>
    <w:rsid w:val="003072B5"/>
    <w:rsid w:val="0031243F"/>
    <w:rsid w:val="003172AA"/>
    <w:rsid w:val="00317647"/>
    <w:rsid w:val="00335480"/>
    <w:rsid w:val="0035433F"/>
    <w:rsid w:val="0037135E"/>
    <w:rsid w:val="00372B54"/>
    <w:rsid w:val="0037643E"/>
    <w:rsid w:val="003B2717"/>
    <w:rsid w:val="003B4E98"/>
    <w:rsid w:val="003C7A3C"/>
    <w:rsid w:val="003E5E72"/>
    <w:rsid w:val="003E6D35"/>
    <w:rsid w:val="003F451F"/>
    <w:rsid w:val="00421351"/>
    <w:rsid w:val="00444313"/>
    <w:rsid w:val="00446258"/>
    <w:rsid w:val="00462FE4"/>
    <w:rsid w:val="00463687"/>
    <w:rsid w:val="004736BA"/>
    <w:rsid w:val="00487450"/>
    <w:rsid w:val="004B1FAD"/>
    <w:rsid w:val="004D1624"/>
    <w:rsid w:val="004D7661"/>
    <w:rsid w:val="004E5112"/>
    <w:rsid w:val="004F0501"/>
    <w:rsid w:val="00507B6E"/>
    <w:rsid w:val="00523045"/>
    <w:rsid w:val="005276A3"/>
    <w:rsid w:val="00562DCB"/>
    <w:rsid w:val="005A37CA"/>
    <w:rsid w:val="005B7BB3"/>
    <w:rsid w:val="005D35BD"/>
    <w:rsid w:val="005F6B07"/>
    <w:rsid w:val="00605775"/>
    <w:rsid w:val="00616290"/>
    <w:rsid w:val="00675DFF"/>
    <w:rsid w:val="00677DD9"/>
    <w:rsid w:val="006819C9"/>
    <w:rsid w:val="006B43FA"/>
    <w:rsid w:val="006E2767"/>
    <w:rsid w:val="006E4F25"/>
    <w:rsid w:val="00772168"/>
    <w:rsid w:val="007808F5"/>
    <w:rsid w:val="007A50CA"/>
    <w:rsid w:val="007B186A"/>
    <w:rsid w:val="007F23F9"/>
    <w:rsid w:val="008016CE"/>
    <w:rsid w:val="00821998"/>
    <w:rsid w:val="00835396"/>
    <w:rsid w:val="008361F5"/>
    <w:rsid w:val="0088407B"/>
    <w:rsid w:val="008A0787"/>
    <w:rsid w:val="008B3E35"/>
    <w:rsid w:val="008D7FD2"/>
    <w:rsid w:val="009272F8"/>
    <w:rsid w:val="00932192"/>
    <w:rsid w:val="00982032"/>
    <w:rsid w:val="00983E84"/>
    <w:rsid w:val="009C185B"/>
    <w:rsid w:val="009C2228"/>
    <w:rsid w:val="009C50F4"/>
    <w:rsid w:val="009D7450"/>
    <w:rsid w:val="009E03FC"/>
    <w:rsid w:val="00A12827"/>
    <w:rsid w:val="00A8516E"/>
    <w:rsid w:val="00A93BAC"/>
    <w:rsid w:val="00AE0D2B"/>
    <w:rsid w:val="00AE16B1"/>
    <w:rsid w:val="00B1092B"/>
    <w:rsid w:val="00B312E3"/>
    <w:rsid w:val="00B31612"/>
    <w:rsid w:val="00B62B2E"/>
    <w:rsid w:val="00B63AC4"/>
    <w:rsid w:val="00BA1B30"/>
    <w:rsid w:val="00BA5DED"/>
    <w:rsid w:val="00BC7B9F"/>
    <w:rsid w:val="00BF2900"/>
    <w:rsid w:val="00BF3688"/>
    <w:rsid w:val="00BF4BAE"/>
    <w:rsid w:val="00C53C97"/>
    <w:rsid w:val="00C97986"/>
    <w:rsid w:val="00CA47A4"/>
    <w:rsid w:val="00CC068C"/>
    <w:rsid w:val="00CD7A63"/>
    <w:rsid w:val="00D00BC8"/>
    <w:rsid w:val="00D26ED2"/>
    <w:rsid w:val="00D431E9"/>
    <w:rsid w:val="00D505BB"/>
    <w:rsid w:val="00D56BBC"/>
    <w:rsid w:val="00DB081C"/>
    <w:rsid w:val="00DB0DD5"/>
    <w:rsid w:val="00E06085"/>
    <w:rsid w:val="00E543AB"/>
    <w:rsid w:val="00EC6A79"/>
    <w:rsid w:val="00EE402C"/>
    <w:rsid w:val="00F0319E"/>
    <w:rsid w:val="00F11265"/>
    <w:rsid w:val="00F27408"/>
    <w:rsid w:val="00F44DED"/>
    <w:rsid w:val="00F60691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A4BE0"/>
  <w15:chartTrackingRefBased/>
  <w15:docId w15:val="{28E4B6F5-1013-40B0-9650-088BDC0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itulek">
    <w:name w:val="caption"/>
    <w:basedOn w:val="Normln"/>
    <w:next w:val="Normln"/>
    <w:qFormat/>
    <w:rsid w:val="007808F5"/>
    <w:pPr>
      <w:framePr w:w="9723" w:h="433" w:hSpace="141" w:wrap="around" w:vAnchor="text" w:hAnchor="page" w:x="1188" w:y="10306"/>
      <w:tabs>
        <w:tab w:val="left" w:pos="3544"/>
        <w:tab w:val="left" w:pos="5670"/>
        <w:tab w:val="left" w:pos="8080"/>
      </w:tabs>
      <w:overflowPunct/>
      <w:autoSpaceDE/>
      <w:autoSpaceDN/>
      <w:adjustRightInd/>
      <w:textAlignment w:val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26364-7017-44DE-A973-9FA26E4D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Miroslav Tobyska</cp:lastModifiedBy>
  <cp:revision>2</cp:revision>
  <cp:lastPrinted>2012-09-11T10:28:00Z</cp:lastPrinted>
  <dcterms:created xsi:type="dcterms:W3CDTF">2021-10-13T12:36:00Z</dcterms:created>
  <dcterms:modified xsi:type="dcterms:W3CDTF">2021-10-13T12:36:00Z</dcterms:modified>
</cp:coreProperties>
</file>